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5AA71F0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C02DB8" w:rsidR="00C02DB8">
        <w:t>Márcia Ferreira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363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C53CA"/>
    <w:rsid w:val="003C6534"/>
    <w:rsid w:val="003F0565"/>
    <w:rsid w:val="003F0BAB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6DE7-26F9-403C-9A7C-0F50D39D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56:00Z</dcterms:created>
  <dcterms:modified xsi:type="dcterms:W3CDTF">2025-10-29T12:56:00Z</dcterms:modified>
</cp:coreProperties>
</file>